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969" w:rsidRDefault="00A27969" w:rsidP="00A27969">
      <w:pPr>
        <w:jc w:val="right"/>
        <w:rPr>
          <w:b/>
          <w:bCs/>
        </w:rPr>
      </w:pPr>
      <w:r>
        <w:rPr>
          <w:b/>
          <w:bCs/>
        </w:rPr>
        <w:t>ПРОЕКТ</w:t>
      </w:r>
      <w:r w:rsidR="001A5C05">
        <w:rPr>
          <w:b/>
          <w:bCs/>
        </w:rPr>
        <w:t xml:space="preserve"> 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DB108A" w:rsidP="00DB108A">
      <w:pPr>
        <w:tabs>
          <w:tab w:val="left" w:pos="3969"/>
          <w:tab w:val="left" w:pos="8931"/>
        </w:tabs>
      </w:pPr>
      <w:r w:rsidRPr="00F553AC">
        <w:rPr>
          <w:color w:val="FF0000"/>
        </w:rPr>
        <w:t xml:space="preserve"> </w:t>
      </w:r>
      <w:r w:rsidRPr="003921A2">
        <w:t>2022 года</w:t>
      </w:r>
      <w:r w:rsidRPr="005C04CD">
        <w:tab/>
        <w:t>село Новицкое</w:t>
      </w:r>
      <w:r w:rsidRPr="005C04CD">
        <w:tab/>
        <w:t xml:space="preserve">№ 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>О внесении изменений в муниципальную программу</w:t>
      </w:r>
    </w:p>
    <w:p w:rsidR="00DB108A" w:rsidRPr="005C04CD" w:rsidRDefault="00DB108A" w:rsidP="00DB108A">
      <w:pPr>
        <w:jc w:val="center"/>
        <w:outlineLvl w:val="0"/>
        <w:rPr>
          <w:b/>
          <w:szCs w:val="26"/>
        </w:rPr>
      </w:pPr>
      <w:r w:rsidRPr="005C04CD">
        <w:rPr>
          <w:b/>
          <w:szCs w:val="26"/>
        </w:rPr>
        <w:t xml:space="preserve"> «</w:t>
      </w:r>
      <w:r w:rsidRPr="005C04CD"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5C04CD">
        <w:rPr>
          <w:b/>
          <w:szCs w:val="26"/>
        </w:rPr>
        <w:t>», утвержденную постановлением от 01.11.2017г. № 53</w:t>
      </w:r>
    </w:p>
    <w:p w:rsidR="00DB108A" w:rsidRDefault="00DB108A" w:rsidP="00DB108A">
      <w:pPr>
        <w:spacing w:line="360" w:lineRule="auto"/>
        <w:ind w:firstLine="709"/>
        <w:jc w:val="both"/>
        <w:rPr>
          <w:szCs w:val="26"/>
        </w:rPr>
      </w:pP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 w:rsidRPr="005C04CD">
        <w:rPr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 w:rsidRPr="005C04CD">
        <w:rPr>
          <w:szCs w:val="26"/>
        </w:rPr>
        <w:t>пр</w:t>
      </w:r>
      <w:proofErr w:type="spellEnd"/>
      <w:r w:rsidRPr="005C04CD"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администрации Приморского края от 30.12.2019 г. № 944-па «Об утверждении государственной программы Приморского края « Формирование современной городской среды муниципальных образований Приморского края» на 2020-2027 годы, Уставом Новицкого сельского поселения, администрация Новицкого сельского поселения Партизанского муниципального района Приморского края</w:t>
      </w:r>
    </w:p>
    <w:p w:rsidR="00DB108A" w:rsidRDefault="00DB108A" w:rsidP="00DB108A">
      <w:pPr>
        <w:tabs>
          <w:tab w:val="left" w:pos="709"/>
        </w:tabs>
        <w:spacing w:before="120" w:after="120" w:line="300" w:lineRule="auto"/>
        <w:ind w:hanging="142"/>
        <w:jc w:val="both"/>
      </w:pPr>
      <w:r w:rsidRPr="005C04CD">
        <w:rPr>
          <w:b/>
          <w:bCs/>
          <w:szCs w:val="26"/>
        </w:rPr>
        <w:t>ПОСТАНОВЛЯЕТ:</w:t>
      </w:r>
    </w:p>
    <w:p w:rsidR="00DB108A" w:rsidRDefault="00DB108A" w:rsidP="00DB108A">
      <w:pPr>
        <w:tabs>
          <w:tab w:val="left" w:pos="709"/>
        </w:tabs>
        <w:spacing w:line="300" w:lineRule="auto"/>
        <w:ind w:firstLine="709"/>
        <w:jc w:val="both"/>
      </w:pPr>
      <w:r w:rsidRPr="005C04CD">
        <w:t xml:space="preserve">1. Внести в </w:t>
      </w:r>
      <w:r>
        <w:t>муниципальную программу 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  <w:r w:rsidRPr="005C04CD">
        <w:t xml:space="preserve">» (в </w:t>
      </w:r>
      <w:r w:rsidRPr="00CF5DEB">
        <w:rPr>
          <w:szCs w:val="26"/>
        </w:rPr>
        <w:t xml:space="preserve">ред. </w:t>
      </w:r>
      <w:r w:rsidR="00F553AC" w:rsidRPr="008F01D4">
        <w:rPr>
          <w:i/>
          <w:szCs w:val="26"/>
        </w:rPr>
        <w:t>21.03.2022</w:t>
      </w:r>
      <w:r w:rsidRPr="008F01D4">
        <w:rPr>
          <w:i/>
          <w:szCs w:val="26"/>
        </w:rPr>
        <w:t xml:space="preserve"> № </w:t>
      </w:r>
      <w:r w:rsidR="00F553AC" w:rsidRPr="008F01D4">
        <w:rPr>
          <w:i/>
          <w:szCs w:val="26"/>
        </w:rPr>
        <w:t>07</w:t>
      </w:r>
      <w:r w:rsidRPr="008F01D4">
        <w:rPr>
          <w:szCs w:val="26"/>
        </w:rPr>
        <w:t>)</w:t>
      </w:r>
      <w:r w:rsidRPr="008F01D4">
        <w:t xml:space="preserve"> </w:t>
      </w:r>
      <w:r w:rsidRPr="005C04CD">
        <w:t>следующие изменения: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1. В Паспорте</w:t>
      </w:r>
      <w:r>
        <w:rPr>
          <w:b/>
          <w:szCs w:val="26"/>
        </w:rPr>
        <w:t xml:space="preserve"> </w:t>
      </w:r>
      <w:r>
        <w:rPr>
          <w:szCs w:val="26"/>
        </w:rPr>
        <w:t>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7 гг.» пункт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B108A" w:rsidRPr="00BC701C" w:rsidTr="00F553AC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BC701C" w:rsidRDefault="00DB108A" w:rsidP="00F553AC">
            <w:pPr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Общий объем финансирования программы составляет: 20</w:t>
            </w:r>
            <w:r w:rsidR="00D353DC" w:rsidRPr="00BC701C">
              <w:rPr>
                <w:sz w:val="24"/>
                <w:szCs w:val="24"/>
                <w:lang w:eastAsia="en-US"/>
              </w:rPr>
              <w:t>270,7</w:t>
            </w:r>
            <w:r w:rsidRPr="00BC701C">
              <w:rPr>
                <w:sz w:val="24"/>
                <w:szCs w:val="24"/>
                <w:lang w:eastAsia="en-US"/>
              </w:rPr>
              <w:t>1 тыс. руб., в том числе:</w:t>
            </w:r>
          </w:p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средства Федерального и Краевого бюджета: 20</w:t>
            </w:r>
            <w:r w:rsidR="00F553AC" w:rsidRPr="00BC701C">
              <w:rPr>
                <w:sz w:val="24"/>
                <w:szCs w:val="24"/>
                <w:lang w:eastAsia="en-US"/>
              </w:rPr>
              <w:t>039</w:t>
            </w:r>
            <w:r w:rsidRPr="00BC701C">
              <w:rPr>
                <w:sz w:val="24"/>
                <w:szCs w:val="24"/>
                <w:lang w:eastAsia="en-US"/>
              </w:rPr>
              <w:t>,89 тыс. руб.</w:t>
            </w:r>
          </w:p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lastRenderedPageBreak/>
              <w:t>- местный бюджет: 23</w:t>
            </w:r>
            <w:r w:rsidR="00D353DC" w:rsidRPr="00BC701C">
              <w:rPr>
                <w:sz w:val="24"/>
                <w:szCs w:val="24"/>
                <w:lang w:eastAsia="en-US"/>
              </w:rPr>
              <w:t>0,8</w:t>
            </w:r>
            <w:r w:rsidRPr="00BC701C">
              <w:rPr>
                <w:sz w:val="24"/>
                <w:szCs w:val="24"/>
                <w:lang w:eastAsia="en-US"/>
              </w:rPr>
              <w:t>2 тыс. руб.;</w:t>
            </w:r>
          </w:p>
          <w:p w:rsidR="00DB108A" w:rsidRPr="00BC701C" w:rsidRDefault="00DB108A" w:rsidP="00F553AC">
            <w:pPr>
              <w:ind w:right="12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- внебюджетные источники: 00,0 тыс. руб.</w:t>
            </w:r>
          </w:p>
        </w:tc>
      </w:tr>
    </w:tbl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lastRenderedPageBreak/>
        <w:t xml:space="preserve">1.2. Раздел </w:t>
      </w:r>
      <w:r>
        <w:rPr>
          <w:szCs w:val="26"/>
          <w:lang w:val="en-US"/>
        </w:rPr>
        <w:t>IV</w:t>
      </w:r>
      <w:r>
        <w:rPr>
          <w:szCs w:val="26"/>
        </w:rPr>
        <w:t xml:space="preserve"> «Объем средств, необходимый на реализацию программы за счет всех источников финансирования на каждый год реализации программы» изложить в ново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020"/>
        <w:gridCol w:w="965"/>
        <w:gridCol w:w="877"/>
        <w:gridCol w:w="851"/>
        <w:gridCol w:w="850"/>
        <w:gridCol w:w="851"/>
        <w:gridCol w:w="682"/>
        <w:gridCol w:w="735"/>
        <w:gridCol w:w="709"/>
        <w:gridCol w:w="709"/>
      </w:tblGrid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27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Федеральный и Краевой бюджет (необходимый размер средств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1762,42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40,33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02,7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264,64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600,00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u w:val="single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864,6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  <w:p w:rsidR="00DB108A" w:rsidRPr="008B44B8" w:rsidRDefault="00F553AC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00</w:t>
            </w:r>
            <w:r w:rsidR="00DB108A" w:rsidRPr="008B44B8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60,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47,7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</w:t>
            </w:r>
            <w:r w:rsidR="00092C98" w:rsidRPr="008B44B8">
              <w:rPr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DB108A" w:rsidRPr="008B44B8" w:rsidTr="005833B4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both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2062,8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5912,3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2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0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3</w:t>
            </w:r>
            <w:r w:rsidR="00092C98" w:rsidRPr="008B44B8">
              <w:rPr>
                <w:sz w:val="22"/>
                <w:szCs w:val="22"/>
                <w:lang w:eastAsia="en-US"/>
              </w:rPr>
              <w:t>03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8A" w:rsidRPr="008B44B8" w:rsidRDefault="00DB108A" w:rsidP="00F553AC">
            <w:pPr>
              <w:jc w:val="center"/>
              <w:rPr>
                <w:sz w:val="22"/>
                <w:szCs w:val="22"/>
                <w:lang w:eastAsia="en-US"/>
              </w:rPr>
            </w:pPr>
            <w:r w:rsidRPr="008B44B8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420474" w:rsidRDefault="00420474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25E6D" w:rsidRDefault="00DB108A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</w:t>
      </w:r>
      <w:r w:rsidRPr="004F0A4B">
        <w:rPr>
          <w:szCs w:val="26"/>
        </w:rPr>
        <w:t xml:space="preserve">. В приложении № 1 </w:t>
      </w:r>
      <w:r w:rsidR="00825E6D">
        <w:rPr>
          <w:szCs w:val="26"/>
        </w:rPr>
        <w:t>к муниципальной программе:</w:t>
      </w:r>
    </w:p>
    <w:p w:rsidR="004F0A4B" w:rsidRDefault="00825E6D" w:rsidP="004F0A4B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3.1. «</w:t>
      </w:r>
      <w:r w:rsidR="004F0A4B" w:rsidRPr="004F0A4B">
        <w:rPr>
          <w:szCs w:val="26"/>
        </w:rPr>
        <w:t>Перечень</w:t>
      </w:r>
      <w:r w:rsidR="004F0A4B">
        <w:rPr>
          <w:szCs w:val="26"/>
        </w:rPr>
        <w:t xml:space="preserve"> </w:t>
      </w:r>
      <w:r w:rsidR="004F0A4B" w:rsidRPr="004F0A4B">
        <w:rPr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szCs w:val="26"/>
        </w:rPr>
        <w:t>»</w:t>
      </w:r>
      <w:r w:rsidR="00DB108A">
        <w:rPr>
          <w:szCs w:val="26"/>
        </w:rPr>
        <w:t xml:space="preserve"> изложить в новой редакции</w:t>
      </w:r>
      <w:r w:rsidR="004F0A4B">
        <w:rPr>
          <w:szCs w:val="26"/>
        </w:rPr>
        <w:t>:</w:t>
      </w:r>
    </w:p>
    <w:tbl>
      <w:tblPr>
        <w:tblW w:w="99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640"/>
        <w:gridCol w:w="68"/>
        <w:gridCol w:w="2318"/>
        <w:gridCol w:w="375"/>
        <w:gridCol w:w="885"/>
        <w:gridCol w:w="1209"/>
        <w:gridCol w:w="411"/>
        <w:gridCol w:w="1260"/>
        <w:gridCol w:w="1199"/>
        <w:gridCol w:w="61"/>
        <w:gridCol w:w="1356"/>
        <w:gridCol w:w="13"/>
        <w:gridCol w:w="74"/>
      </w:tblGrid>
      <w:tr w:rsidR="004F0A4B" w:rsidRPr="00BC701C" w:rsidTr="00420474">
        <w:tc>
          <w:tcPr>
            <w:tcW w:w="742" w:type="dxa"/>
            <w:gridSpan w:val="3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7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gridSpan w:val="3"/>
            <w:vMerge w:val="restart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Срок выполнения работ</w:t>
            </w:r>
          </w:p>
        </w:tc>
      </w:tr>
      <w:tr w:rsidR="004F0A4B" w:rsidRPr="00BC701C" w:rsidTr="00420474">
        <w:tc>
          <w:tcPr>
            <w:tcW w:w="742" w:type="dxa"/>
            <w:gridSpan w:val="3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gridSpan w:val="3"/>
            <w:vMerge/>
          </w:tcPr>
          <w:p w:rsidR="004F0A4B" w:rsidRPr="00BC701C" w:rsidRDefault="004F0A4B" w:rsidP="004F0A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7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,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Лазо 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Новицкое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А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Матросова 1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4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 xml:space="preserve">Приморский край, Партизанский район, с. Новицкое,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Лесная, д.1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5</w:t>
            </w:r>
          </w:p>
        </w:tc>
      </w:tr>
      <w:tr w:rsidR="004F0A4B" w:rsidRPr="00BC701C" w:rsidTr="00420474">
        <w:tc>
          <w:tcPr>
            <w:tcW w:w="742" w:type="dxa"/>
            <w:gridSpan w:val="3"/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, ул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Лазо 20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4F0A4B" w:rsidRPr="00BC701C" w:rsidTr="008437F0">
        <w:tc>
          <w:tcPr>
            <w:tcW w:w="742" w:type="dxa"/>
            <w:gridSpan w:val="3"/>
            <w:tcBorders>
              <w:bottom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Приморский край, Партизанский район, с.Новицкое ул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 xml:space="preserve">Лазо 14, 16, 18 и </w:t>
            </w:r>
            <w:r w:rsidR="00820648" w:rsidRPr="00BC701C">
              <w:rPr>
                <w:sz w:val="24"/>
                <w:szCs w:val="24"/>
                <w:lang w:eastAsia="en-US"/>
              </w:rPr>
              <w:br/>
            </w:r>
            <w:r w:rsidRPr="00BC701C">
              <w:rPr>
                <w:sz w:val="24"/>
                <w:szCs w:val="24"/>
                <w:lang w:eastAsia="en-US"/>
              </w:rPr>
              <w:t>ул. А.</w:t>
            </w:r>
            <w:r w:rsidR="00820648" w:rsidRPr="00BC701C">
              <w:rPr>
                <w:sz w:val="24"/>
                <w:szCs w:val="24"/>
                <w:lang w:eastAsia="en-US"/>
              </w:rPr>
              <w:t xml:space="preserve"> </w:t>
            </w:r>
            <w:r w:rsidRPr="00BC701C">
              <w:rPr>
                <w:sz w:val="24"/>
                <w:szCs w:val="24"/>
                <w:lang w:eastAsia="en-US"/>
              </w:rPr>
              <w:t>Матросова 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F0A4B" w:rsidP="004F0A4B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4B" w:rsidRPr="00BC701C" w:rsidRDefault="00420474" w:rsidP="004D4D7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6</w:t>
            </w:r>
            <w:r w:rsidR="004D4D70">
              <w:rPr>
                <w:sz w:val="24"/>
                <w:szCs w:val="24"/>
                <w:lang w:eastAsia="en-US"/>
              </w:rPr>
              <w:t xml:space="preserve"> – </w:t>
            </w:r>
            <w:r w:rsidRPr="00BC701C">
              <w:rPr>
                <w:sz w:val="24"/>
                <w:szCs w:val="24"/>
                <w:lang w:eastAsia="en-US"/>
              </w:rPr>
              <w:t>2027</w:t>
            </w:r>
          </w:p>
        </w:tc>
      </w:tr>
      <w:tr w:rsidR="004F0A4B" w:rsidRPr="00BC701C" w:rsidTr="008437F0">
        <w:tc>
          <w:tcPr>
            <w:tcW w:w="9903" w:type="dxa"/>
            <w:gridSpan w:val="14"/>
            <w:tcBorders>
              <w:left w:val="nil"/>
              <w:right w:val="nil"/>
            </w:tcBorders>
          </w:tcPr>
          <w:p w:rsidR="004F0A4B" w:rsidRPr="005833B4" w:rsidRDefault="00942136" w:rsidP="005833B4">
            <w:pPr>
              <w:widowControl w:val="0"/>
              <w:autoSpaceDE w:val="0"/>
              <w:autoSpaceDN w:val="0"/>
              <w:ind w:firstLine="709"/>
              <w:jc w:val="both"/>
              <w:rPr>
                <w:szCs w:val="26"/>
              </w:rPr>
            </w:pPr>
            <w:r w:rsidRPr="005833B4">
              <w:rPr>
                <w:szCs w:val="26"/>
              </w:rPr>
              <w:t xml:space="preserve">1.3.2. </w:t>
            </w:r>
            <w:r w:rsidR="00825E6D" w:rsidRPr="005833B4">
              <w:rPr>
                <w:szCs w:val="26"/>
              </w:rPr>
              <w:t xml:space="preserve"> </w:t>
            </w:r>
            <w:r w:rsidR="005833B4">
              <w:rPr>
                <w:szCs w:val="26"/>
              </w:rPr>
              <w:t>Д</w:t>
            </w:r>
            <w:r w:rsidR="005833B4" w:rsidRPr="005833B4">
              <w:rPr>
                <w:szCs w:val="26"/>
              </w:rPr>
              <w:t xml:space="preserve">ополнить </w:t>
            </w:r>
            <w:r w:rsidR="00825E6D" w:rsidRPr="005833B4">
              <w:rPr>
                <w:szCs w:val="26"/>
              </w:rPr>
              <w:t>«</w:t>
            </w:r>
            <w:r w:rsidRPr="005833B4">
              <w:rPr>
                <w:szCs w:val="26"/>
              </w:rPr>
              <w:t>Перечень 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="008437F0" w:rsidRPr="005833B4">
              <w:rPr>
                <w:szCs w:val="26"/>
              </w:rPr>
              <w:t>»:</w:t>
            </w:r>
          </w:p>
        </w:tc>
      </w:tr>
      <w:tr w:rsidR="004F0A4B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№</w:t>
            </w:r>
            <w:r w:rsidRPr="00BC701C">
              <w:rPr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Наименование территории (объекта)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Вид рабо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Срок выполнения работ</w:t>
            </w:r>
          </w:p>
        </w:tc>
      </w:tr>
      <w:tr w:rsidR="004F0A4B" w:rsidRPr="00BC701C" w:rsidTr="004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.</w:t>
            </w:r>
          </w:p>
        </w:tc>
        <w:tc>
          <w:tcPr>
            <w:tcW w:w="9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Общественные территории</w:t>
            </w:r>
          </w:p>
        </w:tc>
      </w:tr>
      <w:tr w:rsidR="00420474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34" w:type="dxa"/>
          <w:wAfter w:w="87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942136" w:rsidP="0094213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420474" w:rsidRPr="00BC701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20474">
            <w:pPr>
              <w:spacing w:after="200" w:line="276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C701C">
              <w:rPr>
                <w:rFonts w:eastAsiaTheme="minorHAnsi"/>
                <w:sz w:val="24"/>
                <w:szCs w:val="24"/>
                <w:lang w:eastAsia="en-US"/>
              </w:rPr>
              <w:t xml:space="preserve">Детская площадка по адресу: п. Николаевка, ул. Шоссейная (примерно в 70 м по направлению на северо-восток от ориентира, расположенного за пределами участка. Адрес ориентира: Приморский край, Партизанский район, п. Николаевка, ул. Шоссейная, 24) </w:t>
            </w:r>
          </w:p>
          <w:p w:rsidR="00420474" w:rsidRPr="00BC701C" w:rsidRDefault="00420474" w:rsidP="004F0A4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F0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Детская площадка</w:t>
            </w:r>
          </w:p>
        </w:tc>
        <w:tc>
          <w:tcPr>
            <w:tcW w:w="2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8D1A54">
            <w:pPr>
              <w:jc w:val="both"/>
              <w:rPr>
                <w:sz w:val="24"/>
                <w:szCs w:val="24"/>
              </w:rPr>
            </w:pPr>
            <w:r w:rsidRPr="00BC701C">
              <w:rPr>
                <w:sz w:val="24"/>
                <w:szCs w:val="24"/>
              </w:rPr>
              <w:t xml:space="preserve">Планировка </w:t>
            </w:r>
            <w:r w:rsidR="008D1A54">
              <w:rPr>
                <w:sz w:val="24"/>
                <w:szCs w:val="24"/>
              </w:rPr>
              <w:t>т</w:t>
            </w:r>
            <w:r w:rsidRPr="00BC701C">
              <w:rPr>
                <w:sz w:val="24"/>
                <w:szCs w:val="24"/>
              </w:rPr>
              <w:t>ерритории, отсыпка,  установка детских комплексов, лавочек, ур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474" w:rsidRPr="00BC701C" w:rsidRDefault="00420474" w:rsidP="004F0A4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C701C">
              <w:rPr>
                <w:sz w:val="24"/>
                <w:szCs w:val="24"/>
                <w:lang w:eastAsia="en-US"/>
              </w:rPr>
              <w:t>2023</w:t>
            </w:r>
          </w:p>
        </w:tc>
      </w:tr>
      <w:tr w:rsidR="004F0A4B" w:rsidRPr="00BC701C" w:rsidTr="004204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77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C701C">
              <w:rPr>
                <w:b/>
                <w:bCs/>
                <w:sz w:val="24"/>
                <w:szCs w:val="24"/>
                <w:lang w:eastAsia="en-US"/>
              </w:rPr>
              <w:t>Дворовые территории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F0A4B" w:rsidRPr="00BC701C" w:rsidTr="008D1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74" w:type="dxa"/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C701C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F0A4B" w:rsidRPr="00BC701C" w:rsidRDefault="004F0A4B" w:rsidP="004F0A4B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DB108A" w:rsidRDefault="00DB108A" w:rsidP="00DB108A">
      <w:pPr>
        <w:autoSpaceDE w:val="0"/>
        <w:autoSpaceDN w:val="0"/>
        <w:adjustRightInd w:val="0"/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4. Приложение № 4 «Ресурсное обеспечение реализации муниципальной программы Новицкого сельского поселения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rPr>
          <w:szCs w:val="26"/>
        </w:rPr>
        <w:t>1.5. Приложение 7 «Паспорт 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 – 2027 годы» изложить в новой редакции (прилагается).</w:t>
      </w:r>
    </w:p>
    <w:p w:rsidR="00DB108A" w:rsidRDefault="00DB108A" w:rsidP="00DB108A">
      <w:pPr>
        <w:spacing w:line="30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 xml:space="preserve">2. </w:t>
      </w:r>
      <w:r>
        <w:rPr>
          <w:bCs/>
          <w:szCs w:val="26"/>
        </w:rPr>
        <w:t xml:space="preserve">Настоящее постановление о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</w:t>
      </w:r>
      <w:r>
        <w:rPr>
          <w:bCs/>
          <w:szCs w:val="26"/>
        </w:rPr>
        <w:lastRenderedPageBreak/>
        <w:t>поселения Партизанского муниципального района в информационно-теле</w:t>
      </w:r>
      <w:r w:rsidR="00785C39">
        <w:rPr>
          <w:bCs/>
          <w:szCs w:val="26"/>
        </w:rPr>
        <w:t>коммуникационной сети «Интернет»</w:t>
      </w:r>
      <w:r>
        <w:rPr>
          <w:bCs/>
          <w:szCs w:val="26"/>
        </w:rPr>
        <w:t>.</w:t>
      </w:r>
    </w:p>
    <w:p w:rsidR="00DB108A" w:rsidRDefault="00DB108A" w:rsidP="00DB108A">
      <w:pPr>
        <w:spacing w:line="300" w:lineRule="auto"/>
        <w:ind w:firstLine="709"/>
        <w:jc w:val="both"/>
        <w:rPr>
          <w:szCs w:val="26"/>
        </w:rPr>
      </w:pPr>
      <w:r>
        <w:t>3. Контроль исполнения настоящего постановления оставляю за собой.</w:t>
      </w:r>
    </w:p>
    <w:p w:rsidR="00DB108A" w:rsidRDefault="00DB108A" w:rsidP="00DB108A"/>
    <w:p w:rsidR="00DB108A" w:rsidRDefault="00DB108A" w:rsidP="00DB108A">
      <w:r>
        <w:t>Глава Новицкого</w:t>
      </w:r>
    </w:p>
    <w:p w:rsidR="00B23419" w:rsidRPr="00DB108A" w:rsidRDefault="00DB108A" w:rsidP="00DB108A">
      <w:r>
        <w:t>сельского поселения</w:t>
      </w:r>
      <w:r>
        <w:tab/>
        <w:t xml:space="preserve">                                                                                      В.В. Бабич</w:t>
      </w:r>
      <w:r w:rsidR="00B23419">
        <w:rPr>
          <w:b/>
          <w:bCs/>
        </w:rPr>
        <w:br w:type="page"/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lastRenderedPageBreak/>
        <w:t>Приложение № 4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к муниципальной программе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«Формирование современной городской среды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на территории Новицкого сельского поселения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Партизанского муниципального района на 2018-2027 гг.»,</w:t>
      </w:r>
    </w:p>
    <w:p w:rsidR="006562A3" w:rsidRDefault="00F023D1" w:rsidP="006562A3">
      <w:pPr>
        <w:ind w:firstLine="9356"/>
        <w:jc w:val="center"/>
        <w:rPr>
          <w:sz w:val="20"/>
        </w:rPr>
      </w:pPr>
      <w:r w:rsidRPr="00F023D1">
        <w:rPr>
          <w:sz w:val="20"/>
        </w:rPr>
        <w:t>утвержденной постан</w:t>
      </w:r>
      <w:r w:rsidR="006562A3">
        <w:rPr>
          <w:sz w:val="20"/>
        </w:rPr>
        <w:t>овлением № 53 от 01.11.2017 г.</w:t>
      </w:r>
    </w:p>
    <w:p w:rsidR="006562A3" w:rsidRPr="006562A3" w:rsidRDefault="006562A3" w:rsidP="006562A3">
      <w:pPr>
        <w:ind w:firstLine="9356"/>
        <w:jc w:val="center"/>
        <w:rPr>
          <w:color w:val="FF0000"/>
          <w:sz w:val="20"/>
        </w:rPr>
      </w:pPr>
    </w:p>
    <w:p w:rsidR="00FE053A" w:rsidRPr="00F023D1" w:rsidRDefault="00FE053A" w:rsidP="00F023D1">
      <w:pPr>
        <w:autoSpaceDE w:val="0"/>
        <w:autoSpaceDN w:val="0"/>
        <w:adjustRightInd w:val="0"/>
        <w:ind w:left="7371"/>
        <w:jc w:val="center"/>
        <w:rPr>
          <w:sz w:val="20"/>
        </w:rPr>
      </w:pPr>
    </w:p>
    <w:p w:rsidR="00FE053A" w:rsidRPr="00F023D1" w:rsidRDefault="00FE053A" w:rsidP="00FE053A">
      <w:pPr>
        <w:tabs>
          <w:tab w:val="left" w:pos="7938"/>
        </w:tabs>
        <w:rPr>
          <w:sz w:val="20"/>
        </w:rPr>
      </w:pP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 xml:space="preserve">Ресурсное обеспечение реализации муниципальной программы </w:t>
      </w:r>
    </w:p>
    <w:p w:rsidR="006562A3" w:rsidRPr="00FE053A" w:rsidRDefault="006562A3" w:rsidP="006562A3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FE053A">
        <w:rPr>
          <w:b/>
          <w:szCs w:val="26"/>
        </w:rPr>
        <w:t>Новицкого сельского поселения</w:t>
      </w:r>
    </w:p>
    <w:p w:rsidR="006562A3" w:rsidRPr="00D33828" w:rsidRDefault="006562A3" w:rsidP="006562A3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D33828">
        <w:rPr>
          <w:szCs w:val="26"/>
        </w:rPr>
        <w:t xml:space="preserve">                               </w:t>
      </w: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14"/>
        <w:gridCol w:w="850"/>
        <w:gridCol w:w="851"/>
        <w:gridCol w:w="787"/>
        <w:gridCol w:w="34"/>
        <w:gridCol w:w="851"/>
        <w:gridCol w:w="737"/>
        <w:gridCol w:w="709"/>
        <w:gridCol w:w="709"/>
        <w:gridCol w:w="709"/>
      </w:tblGrid>
      <w:tr w:rsidR="00C56129" w:rsidRPr="00D33828" w:rsidTr="00C56129">
        <w:trPr>
          <w:trHeight w:val="416"/>
        </w:trPr>
        <w:tc>
          <w:tcPr>
            <w:tcW w:w="1242" w:type="dxa"/>
            <w:vMerge w:val="restart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Источник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</w:t>
            </w:r>
            <w:r w:rsidR="0029599C" w:rsidRPr="00D33828">
              <w:rPr>
                <w:sz w:val="22"/>
                <w:szCs w:val="22"/>
              </w:rPr>
              <w:t>Ф</w:t>
            </w:r>
            <w:r w:rsidRPr="00D33828">
              <w:rPr>
                <w:sz w:val="22"/>
                <w:szCs w:val="22"/>
              </w:rPr>
              <w:t>инансирования</w:t>
            </w:r>
          </w:p>
        </w:tc>
        <w:tc>
          <w:tcPr>
            <w:tcW w:w="3402" w:type="dxa"/>
            <w:gridSpan w:val="4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143" w:type="dxa"/>
            <w:gridSpan w:val="11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C56129" w:rsidRPr="00D33828" w:rsidTr="00C56129">
        <w:trPr>
          <w:trHeight w:val="324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Рз</w:t>
            </w:r>
            <w:proofErr w:type="spellEnd"/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3382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8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19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0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1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2022 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5" w:type="dxa"/>
            <w:gridSpan w:val="2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3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4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5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6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562A3" w:rsidRPr="00D33828" w:rsidRDefault="006562A3" w:rsidP="00F553AC">
            <w:pPr>
              <w:spacing w:after="200" w:line="276" w:lineRule="auto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27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56129" w:rsidRPr="00D33828" w:rsidTr="00C56129">
        <w:trPr>
          <w:trHeight w:val="196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C56129" w:rsidRPr="00D33828" w:rsidTr="00C56129">
        <w:trPr>
          <w:trHeight w:val="196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D33828" w:rsidRDefault="00D353DC" w:rsidP="0029599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9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9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,00</w:t>
            </w:r>
          </w:p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6562A3" w:rsidRPr="00D33828" w:rsidRDefault="006562A3" w:rsidP="0029599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</w:t>
            </w:r>
            <w:r w:rsidR="0029599C" w:rsidRPr="00D33828">
              <w:rPr>
                <w:sz w:val="22"/>
                <w:szCs w:val="22"/>
              </w:rPr>
              <w:t>000</w:t>
            </w:r>
            <w:r w:rsidRPr="00D33828">
              <w:rPr>
                <w:sz w:val="22"/>
                <w:szCs w:val="22"/>
              </w:rPr>
              <w:t>,0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29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D33828" w:rsidRDefault="00D353DC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716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51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C56129" w:rsidRPr="00D33828" w:rsidTr="00C56129">
        <w:trPr>
          <w:trHeight w:val="351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062,8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41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762,42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218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240,33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3175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09901</w:t>
            </w:r>
            <w:r w:rsidRPr="00D33828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60,08</w:t>
            </w: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630"/>
        </w:trPr>
        <w:tc>
          <w:tcPr>
            <w:tcW w:w="14346" w:type="dxa"/>
            <w:gridSpan w:val="17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C56129" w:rsidRPr="00D33828" w:rsidTr="00C56129">
        <w:trPr>
          <w:trHeight w:val="1050"/>
        </w:trPr>
        <w:tc>
          <w:tcPr>
            <w:tcW w:w="1242" w:type="dxa"/>
            <w:vMerge w:val="restart"/>
            <w:textDirection w:val="btLr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04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30,4</w:t>
            </w:r>
          </w:p>
        </w:tc>
        <w:tc>
          <w:tcPr>
            <w:tcW w:w="851" w:type="dxa"/>
          </w:tcPr>
          <w:p w:rsidR="006562A3" w:rsidRPr="00D33828" w:rsidRDefault="006562A3" w:rsidP="00295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</w:t>
            </w:r>
            <w:r w:rsidR="00D353DC" w:rsidRPr="00D33828">
              <w:rPr>
                <w:sz w:val="22"/>
                <w:szCs w:val="22"/>
              </w:rPr>
              <w:t>030,3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1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0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Краевой</w:t>
            </w:r>
          </w:p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172,5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00,0</w:t>
            </w:r>
          </w:p>
        </w:tc>
        <w:tc>
          <w:tcPr>
            <w:tcW w:w="851" w:type="dxa"/>
          </w:tcPr>
          <w:p w:rsidR="006562A3" w:rsidRPr="00D33828" w:rsidRDefault="006562A3" w:rsidP="002959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</w:t>
            </w:r>
            <w:r w:rsidR="0029599C" w:rsidRPr="00D33828">
              <w:rPr>
                <w:sz w:val="22"/>
                <w:szCs w:val="22"/>
              </w:rPr>
              <w:t>000</w:t>
            </w:r>
            <w:r w:rsidRPr="00D33828">
              <w:rPr>
                <w:sz w:val="22"/>
                <w:szCs w:val="22"/>
              </w:rPr>
              <w:t>,0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  <w:tr w:rsidR="00C56129" w:rsidRPr="00D33828" w:rsidTr="00C56129">
        <w:trPr>
          <w:trHeight w:val="1250"/>
        </w:trPr>
        <w:tc>
          <w:tcPr>
            <w:tcW w:w="1242" w:type="dxa"/>
            <w:vMerge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14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2,0</w:t>
            </w:r>
          </w:p>
        </w:tc>
        <w:tc>
          <w:tcPr>
            <w:tcW w:w="851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821" w:type="dxa"/>
            <w:gridSpan w:val="2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4</w:t>
            </w:r>
          </w:p>
        </w:tc>
        <w:tc>
          <w:tcPr>
            <w:tcW w:w="851" w:type="dxa"/>
          </w:tcPr>
          <w:p w:rsidR="006562A3" w:rsidRPr="00D33828" w:rsidRDefault="00D353DC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30,3</w:t>
            </w:r>
          </w:p>
        </w:tc>
        <w:tc>
          <w:tcPr>
            <w:tcW w:w="737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562A3" w:rsidRPr="00D33828" w:rsidRDefault="006562A3" w:rsidP="00F553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33828">
              <w:rPr>
                <w:sz w:val="22"/>
                <w:szCs w:val="22"/>
              </w:rPr>
              <w:t>-</w:t>
            </w:r>
          </w:p>
        </w:tc>
      </w:tr>
    </w:tbl>
    <w:p w:rsidR="00F023D1" w:rsidRPr="00D33828" w:rsidRDefault="00F023D1" w:rsidP="00F023D1">
      <w:pPr>
        <w:spacing w:after="200" w:line="276" w:lineRule="auto"/>
        <w:jc w:val="center"/>
      </w:pPr>
      <w:r w:rsidRPr="00D33828">
        <w:t>_______________________________</w:t>
      </w:r>
    </w:p>
    <w:p w:rsidR="00184B0D" w:rsidRPr="00D33828" w:rsidRDefault="00F023D1" w:rsidP="00F023D1">
      <w:pPr>
        <w:spacing w:after="200" w:line="276" w:lineRule="auto"/>
        <w:rPr>
          <w:szCs w:val="26"/>
        </w:rPr>
      </w:pPr>
      <w:r w:rsidRPr="00D33828">
        <w:br w:type="page"/>
      </w:r>
    </w:p>
    <w:p w:rsidR="00811A4A" w:rsidRPr="00D33828" w:rsidRDefault="00811A4A">
      <w:pPr>
        <w:spacing w:after="200" w:line="276" w:lineRule="auto"/>
        <w:rPr>
          <w:sz w:val="24"/>
          <w:szCs w:val="24"/>
        </w:rPr>
        <w:sectPr w:rsidR="00811A4A" w:rsidRPr="00D33828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F023D1" w:rsidRPr="00FE053A" w:rsidRDefault="00F023D1" w:rsidP="00F023D1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FE053A">
        <w:rPr>
          <w:bCs/>
          <w:sz w:val="24"/>
          <w:szCs w:val="24"/>
        </w:rPr>
        <w:lastRenderedPageBreak/>
        <w:t>Приложение № 7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FE053A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F023D1" w:rsidRPr="00FE053A" w:rsidRDefault="00F023D1" w:rsidP="00F023D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FE053A">
        <w:rPr>
          <w:sz w:val="22"/>
          <w:szCs w:val="22"/>
        </w:rPr>
        <w:t>№ 53 от 01.11.2017 г.</w:t>
      </w:r>
    </w:p>
    <w:p w:rsidR="00F023D1" w:rsidRPr="00FE053A" w:rsidRDefault="00F023D1" w:rsidP="00F023D1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bookmarkStart w:id="0" w:name="_GoBack"/>
      <w:bookmarkEnd w:id="0"/>
    </w:p>
    <w:p w:rsidR="00FE053A" w:rsidRPr="00FE053A" w:rsidRDefault="00FE053A" w:rsidP="00FE053A">
      <w:pPr>
        <w:jc w:val="center"/>
        <w:rPr>
          <w:b/>
          <w:szCs w:val="26"/>
        </w:rPr>
      </w:pPr>
    </w:p>
    <w:p w:rsidR="00F023D1" w:rsidRPr="00FE053A" w:rsidRDefault="00F023D1" w:rsidP="00F023D1">
      <w:pPr>
        <w:autoSpaceDE w:val="0"/>
        <w:autoSpaceDN w:val="0"/>
        <w:adjustRightInd w:val="0"/>
        <w:jc w:val="center"/>
        <w:rPr>
          <w:szCs w:val="26"/>
        </w:rPr>
      </w:pPr>
    </w:p>
    <w:p w:rsidR="006562A3" w:rsidRPr="00FE053A" w:rsidRDefault="006562A3" w:rsidP="006562A3">
      <w:pPr>
        <w:jc w:val="center"/>
        <w:rPr>
          <w:b/>
          <w:szCs w:val="26"/>
        </w:rPr>
      </w:pPr>
      <w:r w:rsidRPr="00FE053A">
        <w:rPr>
          <w:b/>
          <w:szCs w:val="26"/>
        </w:rPr>
        <w:t>Паспорт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  <w:r w:rsidRPr="00FE053A">
        <w:rPr>
          <w:szCs w:val="26"/>
        </w:rPr>
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</w:r>
    </w:p>
    <w:p w:rsidR="006562A3" w:rsidRPr="00FE053A" w:rsidRDefault="006562A3" w:rsidP="006562A3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Участники</w:t>
            </w:r>
          </w:p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6562A3" w:rsidRPr="00FE053A" w:rsidTr="00F553AC"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6562A3" w:rsidRPr="00FE053A" w:rsidRDefault="006562A3" w:rsidP="00F553AC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FE053A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6562A3" w:rsidRPr="00FE053A" w:rsidTr="00F553AC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FE053A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6562A3" w:rsidRPr="00561D3B" w:rsidRDefault="006562A3" w:rsidP="00F553A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</w:tcPr>
          <w:p w:rsidR="006562A3" w:rsidRPr="00FE053A" w:rsidRDefault="006562A3" w:rsidP="00F553AC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053A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6562A3" w:rsidRPr="00561D3B" w:rsidRDefault="006562A3" w:rsidP="00F553A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561D3B">
              <w:rPr>
                <w:szCs w:val="26"/>
              </w:rPr>
              <w:t>2019-2027 годы</w:t>
            </w:r>
          </w:p>
        </w:tc>
      </w:tr>
      <w:tr w:rsidR="006562A3" w:rsidRPr="00FE053A" w:rsidTr="00F553AC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FE053A" w:rsidRDefault="006562A3" w:rsidP="00F553AC">
            <w:pPr>
              <w:outlineLvl w:val="2"/>
              <w:rPr>
                <w:szCs w:val="26"/>
              </w:rPr>
            </w:pPr>
            <w:r w:rsidRPr="00FE053A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A3" w:rsidRPr="00561D3B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Pr="00561D3B">
              <w:rPr>
                <w:sz w:val="24"/>
                <w:szCs w:val="26"/>
                <w:u w:val="single"/>
              </w:rPr>
              <w:t>1</w:t>
            </w:r>
            <w:r w:rsidR="00300887" w:rsidRPr="00561D3B">
              <w:rPr>
                <w:sz w:val="24"/>
                <w:szCs w:val="26"/>
                <w:u w:val="single"/>
              </w:rPr>
              <w:t>5931,8</w:t>
            </w:r>
            <w:r w:rsidRPr="00561D3B">
              <w:rPr>
                <w:sz w:val="24"/>
                <w:szCs w:val="26"/>
                <w:u w:val="single"/>
              </w:rPr>
              <w:t>6</w:t>
            </w:r>
            <w:r w:rsidRPr="00561D3B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6562A3" w:rsidRPr="00561D3B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2019 год –</w:t>
            </w:r>
            <w:r w:rsidRPr="00561D3B">
              <w:rPr>
                <w:szCs w:val="26"/>
              </w:rPr>
              <w:t xml:space="preserve">3636,36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04,5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30,3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30,4 тыс. рублей;</w:t>
            </w:r>
          </w:p>
          <w:p w:rsidR="006562A3" w:rsidRPr="00561D3B" w:rsidRDefault="006C6C71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2023 год – </w:t>
            </w:r>
            <w:r w:rsidR="00D353DC" w:rsidRPr="00561D3B">
              <w:rPr>
                <w:sz w:val="24"/>
                <w:szCs w:val="26"/>
              </w:rPr>
              <w:t>3030,3</w:t>
            </w:r>
            <w:r w:rsidR="006562A3" w:rsidRPr="00561D3B">
              <w:rPr>
                <w:sz w:val="24"/>
                <w:szCs w:val="26"/>
              </w:rPr>
              <w:t>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6562A3" w:rsidRPr="00561D3B" w:rsidRDefault="006562A3" w:rsidP="00F553AC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0,00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lastRenderedPageBreak/>
              <w:t xml:space="preserve">2024 год – 0,00 тыс. рублей; 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jc w:val="both"/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субсидии из краевого бюджета </w:t>
            </w:r>
            <w:r w:rsidR="00F40041" w:rsidRPr="00561D3B">
              <w:rPr>
                <w:sz w:val="24"/>
                <w:szCs w:val="26"/>
              </w:rPr>
              <w:t>15772</w:t>
            </w:r>
            <w:r w:rsidRPr="00561D3B">
              <w:rPr>
                <w:sz w:val="24"/>
                <w:szCs w:val="26"/>
              </w:rPr>
              <w:t>,5 тыс. рублей, в том числе по годам: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172,5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0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</w:t>
            </w:r>
            <w:r w:rsidR="006C6C71" w:rsidRPr="00561D3B">
              <w:rPr>
                <w:sz w:val="24"/>
                <w:szCs w:val="26"/>
              </w:rPr>
              <w:t xml:space="preserve"> 3000,00 </w:t>
            </w:r>
            <w:r w:rsidRPr="00561D3B">
              <w:rPr>
                <w:sz w:val="24"/>
                <w:szCs w:val="26"/>
              </w:rPr>
              <w:t>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1</w:t>
            </w:r>
            <w:r w:rsidR="00300887" w:rsidRPr="00561D3B">
              <w:rPr>
                <w:sz w:val="24"/>
                <w:szCs w:val="26"/>
              </w:rPr>
              <w:t>59,3</w:t>
            </w:r>
            <w:r w:rsidRPr="00561D3B">
              <w:rPr>
                <w:sz w:val="24"/>
                <w:szCs w:val="26"/>
              </w:rPr>
              <w:t>6 тыс. рублей, в том числе по годам: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19 год – 36,36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0 год – 32,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1 год – 30,3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2 год – 30,4 тыс. рублей;</w:t>
            </w:r>
          </w:p>
          <w:p w:rsidR="006562A3" w:rsidRPr="00561D3B" w:rsidRDefault="006C6C71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 xml:space="preserve">2023 год – </w:t>
            </w:r>
            <w:r w:rsidR="00300887" w:rsidRPr="00561D3B">
              <w:rPr>
                <w:sz w:val="24"/>
                <w:szCs w:val="26"/>
              </w:rPr>
              <w:t xml:space="preserve">30,3 </w:t>
            </w:r>
            <w:r w:rsidR="006562A3" w:rsidRPr="00561D3B">
              <w:rPr>
                <w:sz w:val="24"/>
                <w:szCs w:val="26"/>
              </w:rPr>
              <w:t>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  <w:p w:rsidR="006562A3" w:rsidRPr="00561D3B" w:rsidRDefault="006562A3" w:rsidP="00F553AC">
            <w:pPr>
              <w:jc w:val="both"/>
              <w:rPr>
                <w:i/>
                <w:sz w:val="20"/>
                <w:szCs w:val="26"/>
              </w:rPr>
            </w:pPr>
            <w:r w:rsidRPr="00561D3B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6562A3" w:rsidRPr="00561D3B" w:rsidRDefault="006562A3" w:rsidP="00F553AC">
            <w:pPr>
              <w:widowControl w:val="0"/>
              <w:rPr>
                <w:sz w:val="24"/>
                <w:szCs w:val="24"/>
                <w:lang w:bidi="ru-RU"/>
              </w:rPr>
            </w:pPr>
            <w:r w:rsidRPr="00561D3B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3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4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5 год – 0,00 тыс. рублей;</w:t>
            </w:r>
          </w:p>
          <w:p w:rsidR="006562A3" w:rsidRPr="00561D3B" w:rsidRDefault="006562A3" w:rsidP="00F553AC">
            <w:pPr>
              <w:rPr>
                <w:sz w:val="24"/>
                <w:szCs w:val="26"/>
              </w:rPr>
            </w:pPr>
            <w:r w:rsidRPr="00561D3B">
              <w:rPr>
                <w:sz w:val="24"/>
                <w:szCs w:val="26"/>
              </w:rPr>
              <w:t>2026 год – 0,00 тыс. рублей;</w:t>
            </w:r>
          </w:p>
          <w:p w:rsidR="006562A3" w:rsidRPr="00561D3B" w:rsidRDefault="006562A3" w:rsidP="00F553AC">
            <w:pPr>
              <w:ind w:right="12"/>
              <w:jc w:val="both"/>
              <w:outlineLvl w:val="2"/>
              <w:rPr>
                <w:szCs w:val="26"/>
              </w:rPr>
            </w:pPr>
            <w:r w:rsidRPr="00561D3B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F023D1" w:rsidRPr="00664B44" w:rsidRDefault="00F023D1" w:rsidP="00F023D1">
      <w:pPr>
        <w:spacing w:after="200" w:line="276" w:lineRule="auto"/>
        <w:jc w:val="center"/>
      </w:pPr>
      <w:r>
        <w:lastRenderedPageBreak/>
        <w:t>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</w:p>
    <w:sectPr w:rsidR="005F0271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71A7B"/>
    <w:rsid w:val="00092C98"/>
    <w:rsid w:val="000B61BE"/>
    <w:rsid w:val="000C158B"/>
    <w:rsid w:val="000F4052"/>
    <w:rsid w:val="000F4525"/>
    <w:rsid w:val="00133FDC"/>
    <w:rsid w:val="00145282"/>
    <w:rsid w:val="0015748B"/>
    <w:rsid w:val="001654D2"/>
    <w:rsid w:val="001743A4"/>
    <w:rsid w:val="0017788B"/>
    <w:rsid w:val="00184B0D"/>
    <w:rsid w:val="001A5C05"/>
    <w:rsid w:val="001A6209"/>
    <w:rsid w:val="001E2C43"/>
    <w:rsid w:val="001E4456"/>
    <w:rsid w:val="001F4A5A"/>
    <w:rsid w:val="00232F4A"/>
    <w:rsid w:val="00237131"/>
    <w:rsid w:val="00250128"/>
    <w:rsid w:val="00271896"/>
    <w:rsid w:val="00271A0A"/>
    <w:rsid w:val="00285AF8"/>
    <w:rsid w:val="0029599C"/>
    <w:rsid w:val="002B0DB1"/>
    <w:rsid w:val="002B5EC0"/>
    <w:rsid w:val="00300887"/>
    <w:rsid w:val="0034258F"/>
    <w:rsid w:val="00346F79"/>
    <w:rsid w:val="003638E7"/>
    <w:rsid w:val="00371C67"/>
    <w:rsid w:val="003A03F6"/>
    <w:rsid w:val="003D336F"/>
    <w:rsid w:val="003F64E4"/>
    <w:rsid w:val="00405D71"/>
    <w:rsid w:val="00415F75"/>
    <w:rsid w:val="00416EEE"/>
    <w:rsid w:val="00420474"/>
    <w:rsid w:val="0042546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D4D70"/>
    <w:rsid w:val="004E7992"/>
    <w:rsid w:val="004F0A4B"/>
    <w:rsid w:val="004F1B10"/>
    <w:rsid w:val="004F2973"/>
    <w:rsid w:val="00514575"/>
    <w:rsid w:val="005519C9"/>
    <w:rsid w:val="00561D3B"/>
    <w:rsid w:val="0056639F"/>
    <w:rsid w:val="005833B4"/>
    <w:rsid w:val="00595C19"/>
    <w:rsid w:val="005A0320"/>
    <w:rsid w:val="005B75AA"/>
    <w:rsid w:val="005C1C66"/>
    <w:rsid w:val="005C7F0B"/>
    <w:rsid w:val="005F0271"/>
    <w:rsid w:val="00635B43"/>
    <w:rsid w:val="006562A3"/>
    <w:rsid w:val="00666C2F"/>
    <w:rsid w:val="006709D3"/>
    <w:rsid w:val="006B7FEC"/>
    <w:rsid w:val="006C6C71"/>
    <w:rsid w:val="006E00C3"/>
    <w:rsid w:val="006E1BD2"/>
    <w:rsid w:val="006E2EE8"/>
    <w:rsid w:val="0070115B"/>
    <w:rsid w:val="007027C2"/>
    <w:rsid w:val="00712A4A"/>
    <w:rsid w:val="0072525C"/>
    <w:rsid w:val="00732465"/>
    <w:rsid w:val="00735CCA"/>
    <w:rsid w:val="00742037"/>
    <w:rsid w:val="00744128"/>
    <w:rsid w:val="007738FE"/>
    <w:rsid w:val="00782988"/>
    <w:rsid w:val="00785C39"/>
    <w:rsid w:val="007B3EA3"/>
    <w:rsid w:val="007C3C27"/>
    <w:rsid w:val="007C790A"/>
    <w:rsid w:val="00811A4A"/>
    <w:rsid w:val="00820648"/>
    <w:rsid w:val="00825E6D"/>
    <w:rsid w:val="008401F4"/>
    <w:rsid w:val="008437F0"/>
    <w:rsid w:val="008A32D4"/>
    <w:rsid w:val="008B0EFD"/>
    <w:rsid w:val="008B44B8"/>
    <w:rsid w:val="008D1A54"/>
    <w:rsid w:val="008F01D4"/>
    <w:rsid w:val="008F7544"/>
    <w:rsid w:val="009201E0"/>
    <w:rsid w:val="00942136"/>
    <w:rsid w:val="009A4F98"/>
    <w:rsid w:val="009B0C54"/>
    <w:rsid w:val="009E3AA4"/>
    <w:rsid w:val="009E62EF"/>
    <w:rsid w:val="00A27969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447C7"/>
    <w:rsid w:val="00B63BF4"/>
    <w:rsid w:val="00B6554F"/>
    <w:rsid w:val="00BB1DDF"/>
    <w:rsid w:val="00BC50A1"/>
    <w:rsid w:val="00BC701C"/>
    <w:rsid w:val="00BE776F"/>
    <w:rsid w:val="00C13556"/>
    <w:rsid w:val="00C218AC"/>
    <w:rsid w:val="00C56129"/>
    <w:rsid w:val="00C63955"/>
    <w:rsid w:val="00CB093C"/>
    <w:rsid w:val="00CC0AB8"/>
    <w:rsid w:val="00CC52C6"/>
    <w:rsid w:val="00CC53F8"/>
    <w:rsid w:val="00CD174B"/>
    <w:rsid w:val="00CE6D72"/>
    <w:rsid w:val="00D33828"/>
    <w:rsid w:val="00D353DC"/>
    <w:rsid w:val="00D568E7"/>
    <w:rsid w:val="00D811E8"/>
    <w:rsid w:val="00D82240"/>
    <w:rsid w:val="00DB108A"/>
    <w:rsid w:val="00DB40D2"/>
    <w:rsid w:val="00DC266E"/>
    <w:rsid w:val="00DE38C8"/>
    <w:rsid w:val="00EC396B"/>
    <w:rsid w:val="00F023D1"/>
    <w:rsid w:val="00F273F9"/>
    <w:rsid w:val="00F40041"/>
    <w:rsid w:val="00F4292C"/>
    <w:rsid w:val="00F553AC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4651-CCB0-4911-BDB6-8727E7F8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35</cp:revision>
  <cp:lastPrinted>2022-12-22T04:07:00Z</cp:lastPrinted>
  <dcterms:created xsi:type="dcterms:W3CDTF">2021-10-22T01:56:00Z</dcterms:created>
  <dcterms:modified xsi:type="dcterms:W3CDTF">2022-12-23T06:33:00Z</dcterms:modified>
</cp:coreProperties>
</file>